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0B65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0B65D9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XVIII</w:t>
      </w:r>
      <w:r w:rsidRPr="000B65D9"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0B65D9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9 липня </w:t>
      </w:r>
      <w:r w:rsidR="006664A1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726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FB4EAA" w:rsidRPr="00674176" w:rsidTr="00867286">
        <w:trPr>
          <w:trHeight w:val="1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6728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6664A1">
              <w:rPr>
                <w:rFonts w:eastAsia="Times New Roman" w:cs="Times New Roman"/>
                <w:szCs w:val="28"/>
                <w:lang w:eastAsia="ru-RU"/>
              </w:rPr>
              <w:t xml:space="preserve"> Дмитренку Олександру Івановичу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58309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6664A1">
              <w:rPr>
                <w:rFonts w:eastAsia="Times New Roman" w:cs="Times New Roman"/>
                <w:szCs w:val="28"/>
                <w:lang w:eastAsia="ru-RU"/>
              </w:rPr>
              <w:t>м. Суми, вул. Генерала Чупринки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B87165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="006664A1">
              <w:rPr>
                <w:rFonts w:eastAsia="Times New Roman" w:cs="Times New Roman"/>
                <w:szCs w:val="28"/>
                <w:lang w:eastAsia="ru-RU"/>
              </w:rPr>
              <w:t xml:space="preserve"> яка знаходиться у нього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67286" w:rsidRPr="00674176" w:rsidRDefault="0086728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3C235C">
        <w:rPr>
          <w:rFonts w:eastAsia="Times New Roman" w:cs="Times New Roman"/>
          <w:szCs w:val="28"/>
          <w:lang w:eastAsia="x-none"/>
        </w:rPr>
        <w:t xml:space="preserve">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6664A1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, містобудування, регулювання земельних відносин, </w:t>
      </w:r>
      <w:r w:rsidR="00FB4EAA" w:rsidRPr="00BC7C1B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BC7C1B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від </w:t>
      </w:r>
      <w:r w:rsidR="004B5CAA">
        <w:rPr>
          <w:rFonts w:eastAsia="Times New Roman" w:cs="Times New Roman"/>
          <w:szCs w:val="28"/>
          <w:lang w:eastAsia="x-none"/>
        </w:rPr>
        <w:t xml:space="preserve">06.02.2020 </w:t>
      </w:r>
      <w:r w:rsidR="000C2401" w:rsidRPr="00BC7C1B">
        <w:rPr>
          <w:rFonts w:eastAsia="Times New Roman" w:cs="Times New Roman"/>
          <w:szCs w:val="28"/>
          <w:lang w:eastAsia="x-none"/>
        </w:rPr>
        <w:t xml:space="preserve">№ </w:t>
      </w:r>
      <w:r w:rsidR="004B5CAA">
        <w:rPr>
          <w:rFonts w:eastAsia="Times New Roman" w:cs="Times New Roman"/>
          <w:szCs w:val="28"/>
          <w:lang w:eastAsia="x-none"/>
        </w:rPr>
        <w:t>184</w:t>
      </w:r>
      <w:r w:rsidR="00745087" w:rsidRPr="00BC7C1B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BC7C1B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BC7C1B">
        <w:rPr>
          <w:rFonts w:eastAsia="Times New Roman" w:cs="Times New Roman"/>
          <w:szCs w:val="28"/>
          <w:lang w:eastAsia="x-none"/>
        </w:rPr>
        <w:t>,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 120, 121</w:t>
      </w:r>
      <w:r w:rsidR="0068383F" w:rsidRPr="00BC7C1B">
        <w:rPr>
          <w:rFonts w:eastAsia="Times New Roman" w:cs="Times New Roman"/>
          <w:szCs w:val="28"/>
          <w:lang w:eastAsia="x-none"/>
        </w:rPr>
        <w:t>, частини</w:t>
      </w:r>
      <w:r w:rsidR="00B005CE" w:rsidRPr="00BC7C1B">
        <w:rPr>
          <w:rFonts w:eastAsia="Times New Roman" w:cs="Times New Roman"/>
          <w:szCs w:val="28"/>
          <w:lang w:eastAsia="x-none"/>
        </w:rPr>
        <w:t xml:space="preserve"> 14 статті</w:t>
      </w:r>
      <w:r w:rsidR="000B65D9" w:rsidRPr="000B65D9">
        <w:rPr>
          <w:rFonts w:eastAsia="Times New Roman" w:cs="Times New Roman"/>
          <w:szCs w:val="28"/>
          <w:lang w:eastAsia="x-none"/>
        </w:rPr>
        <w:t xml:space="preserve"> </w:t>
      </w:r>
      <w:r w:rsidR="00DC010C" w:rsidRPr="00BC7C1B">
        <w:rPr>
          <w:rFonts w:eastAsia="Times New Roman" w:cs="Times New Roman"/>
          <w:szCs w:val="28"/>
          <w:lang w:eastAsia="x-none"/>
        </w:rPr>
        <w:t>186</w:t>
      </w:r>
      <w:r w:rsidR="00FB4EAA" w:rsidRPr="00BC7C1B">
        <w:rPr>
          <w:rFonts w:eastAsia="Times New Roman" w:cs="Times New Roman"/>
          <w:szCs w:val="28"/>
          <w:lang w:eastAsia="x-none"/>
        </w:rPr>
        <w:t xml:space="preserve"> Земельного кодексу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України, статті 55 Закону України «Про землеустрій», </w:t>
      </w:r>
      <w:r w:rsidR="00BC7C1B" w:rsidRPr="00F80B79">
        <w:rPr>
          <w:szCs w:val="28"/>
        </w:rPr>
        <w:t>частини третьої статті 15 Закону України «Про доступ до публічної інформації</w:t>
      </w:r>
      <w:r w:rsidR="006E3A28">
        <w:rPr>
          <w:szCs w:val="28"/>
        </w:rPr>
        <w:t>»</w:t>
      </w:r>
      <w:r w:rsidR="00BC7C1B">
        <w:rPr>
          <w:rFonts w:eastAsia="Times New Roman" w:cs="Times New Roman"/>
          <w:szCs w:val="28"/>
          <w:lang w:eastAsia="x-none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Pr="00BC7C1B" w:rsidRDefault="00B005CE" w:rsidP="00583099">
      <w:pPr>
        <w:spacing w:line="240" w:lineRule="auto"/>
        <w:ind w:firstLine="0"/>
        <w:rPr>
          <w:rFonts w:eastAsia="Times New Roman" w:cs="Times New Roman"/>
          <w:b/>
          <w:sz w:val="16"/>
          <w:szCs w:val="16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6664A1">
        <w:rPr>
          <w:szCs w:val="28"/>
          <w:lang w:eastAsia="x-none"/>
        </w:rPr>
        <w:t>Дмитренку Олександру Івановичу земельну ділянку</w:t>
      </w:r>
      <w:r>
        <w:rPr>
          <w:szCs w:val="28"/>
          <w:lang w:eastAsia="x-none"/>
        </w:rPr>
        <w:t xml:space="preserve">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 xml:space="preserve">: </w:t>
      </w:r>
      <w:r w:rsidR="00FF5E17">
        <w:rPr>
          <w:szCs w:val="28"/>
          <w:lang w:eastAsia="x-none"/>
        </w:rPr>
        <w:t xml:space="preserve">            </w:t>
      </w:r>
      <w:bookmarkStart w:id="0" w:name="_GoBack"/>
      <w:bookmarkEnd w:id="0"/>
      <w:r>
        <w:rPr>
          <w:szCs w:val="28"/>
          <w:lang w:eastAsia="x-none"/>
        </w:rPr>
        <w:t>м. Суми,</w:t>
      </w:r>
      <w:r w:rsidR="00B87165">
        <w:rPr>
          <w:szCs w:val="28"/>
          <w:lang w:eastAsia="x-none"/>
        </w:rPr>
        <w:t xml:space="preserve"> </w:t>
      </w:r>
      <w:r w:rsidR="006664A1">
        <w:rPr>
          <w:szCs w:val="28"/>
        </w:rPr>
        <w:t>вул. Генерала Чупринки</w:t>
      </w:r>
      <w:r w:rsidR="00B87165">
        <w:rPr>
          <w:szCs w:val="28"/>
        </w:rPr>
        <w:t>,</w:t>
      </w:r>
      <w:r w:rsidR="007909D3">
        <w:rPr>
          <w:szCs w:val="28"/>
        </w:rPr>
        <w:t xml:space="preserve"> </w:t>
      </w:r>
      <w:r w:rsidR="00B87165">
        <w:rPr>
          <w:szCs w:val="28"/>
        </w:rPr>
        <w:t>1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B87165">
        <w:rPr>
          <w:szCs w:val="28"/>
        </w:rPr>
        <w:t>загальною</w:t>
      </w:r>
      <w:r w:rsidR="006664A1">
        <w:rPr>
          <w:szCs w:val="28"/>
        </w:rPr>
        <w:t xml:space="preserve"> площею 0,0354</w:t>
      </w:r>
      <w:r w:rsidR="00995F86">
        <w:rPr>
          <w:szCs w:val="28"/>
        </w:rPr>
        <w:t xml:space="preserve"> га, </w:t>
      </w:r>
      <w:r w:rsidR="006664A1">
        <w:rPr>
          <w:szCs w:val="28"/>
        </w:rPr>
        <w:t>кадастровий номер 5910136300:08:004:0014</w:t>
      </w:r>
      <w:r>
        <w:rPr>
          <w:szCs w:val="28"/>
          <w:lang w:eastAsia="x-none"/>
        </w:rPr>
        <w:t xml:space="preserve">. </w:t>
      </w:r>
      <w:r w:rsidR="00D41C20">
        <w:rPr>
          <w:szCs w:val="28"/>
          <w:lang w:eastAsia="x-none"/>
        </w:rPr>
        <w:t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</w:t>
      </w:r>
      <w:r w:rsidR="00821E62">
        <w:rPr>
          <w:szCs w:val="28"/>
          <w:lang w:eastAsia="x-none"/>
        </w:rPr>
        <w:t>ь і споруд (присадибна ділянка)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B65D9" w:rsidRPr="00674176" w:rsidRDefault="000B65D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0B65D9" w:rsidP="000B65D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Клименко Ю.М.  </w:t>
      </w:r>
    </w:p>
    <w:p w:rsidR="000B65D9" w:rsidRDefault="000B65D9" w:rsidP="000B65D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65D9" w:rsidRPr="000B65D9" w:rsidRDefault="000B65D9" w:rsidP="000B65D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0B65D9" w:rsidRPr="000B65D9" w:rsidSect="000B65D9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0B65D9">
      <w:pPr>
        <w:spacing w:line="240" w:lineRule="auto"/>
        <w:ind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B65D9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235C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5CAA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664A1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6E3A28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37D7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21E62"/>
    <w:rsid w:val="008309F4"/>
    <w:rsid w:val="008351D5"/>
    <w:rsid w:val="00836347"/>
    <w:rsid w:val="0084776D"/>
    <w:rsid w:val="00867286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87165"/>
    <w:rsid w:val="00B91E3D"/>
    <w:rsid w:val="00B9232A"/>
    <w:rsid w:val="00BA224B"/>
    <w:rsid w:val="00BA29C9"/>
    <w:rsid w:val="00BB0A71"/>
    <w:rsid w:val="00BC0FA8"/>
    <w:rsid w:val="00BC67EF"/>
    <w:rsid w:val="00BC7C1B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1C20"/>
    <w:rsid w:val="00D42DAB"/>
    <w:rsid w:val="00D43803"/>
    <w:rsid w:val="00D44727"/>
    <w:rsid w:val="00D52764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7B4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8C4D-64C9-4BE5-BCC8-6339D3E4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7-29T13:40:00Z</cp:lastPrinted>
  <dcterms:created xsi:type="dcterms:W3CDTF">2020-07-30T12:36:00Z</dcterms:created>
  <dcterms:modified xsi:type="dcterms:W3CDTF">2020-07-30T12:36:00Z</dcterms:modified>
</cp:coreProperties>
</file>